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370" w:rsidRPr="00B74002" w:rsidRDefault="00191370" w:rsidP="00191370">
      <w:pPr>
        <w:jc w:val="center"/>
        <w:rPr>
          <w:rFonts w:ascii="Times New Roman" w:hAnsi="Times New Roman" w:cs="Times New Roman"/>
          <w:sz w:val="24"/>
          <w:szCs w:val="24"/>
        </w:rPr>
      </w:pPr>
      <w:r w:rsidRPr="00B74002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191370" w:rsidRPr="00B74002" w:rsidRDefault="00191370" w:rsidP="00191370">
      <w:pPr>
        <w:jc w:val="center"/>
        <w:rPr>
          <w:rFonts w:ascii="Times New Roman" w:hAnsi="Times New Roman" w:cs="Times New Roman"/>
          <w:sz w:val="24"/>
          <w:szCs w:val="24"/>
        </w:rPr>
      </w:pPr>
      <w:r w:rsidRPr="00B74002">
        <w:rPr>
          <w:rFonts w:ascii="Times New Roman" w:hAnsi="Times New Roman" w:cs="Times New Roman"/>
          <w:sz w:val="24"/>
          <w:szCs w:val="24"/>
        </w:rPr>
        <w:t>Факультет Международных отношений</w:t>
      </w:r>
    </w:p>
    <w:p w:rsidR="00191370" w:rsidRPr="00B74002" w:rsidRDefault="00191370" w:rsidP="00191370">
      <w:pPr>
        <w:jc w:val="center"/>
        <w:rPr>
          <w:rFonts w:ascii="Times New Roman" w:hAnsi="Times New Roman" w:cs="Times New Roman"/>
          <w:sz w:val="24"/>
          <w:szCs w:val="24"/>
        </w:rPr>
      </w:pPr>
      <w:r w:rsidRPr="00B74002">
        <w:rPr>
          <w:rFonts w:ascii="Times New Roman" w:hAnsi="Times New Roman" w:cs="Times New Roman"/>
          <w:sz w:val="24"/>
          <w:szCs w:val="24"/>
        </w:rPr>
        <w:t>Обязательный модуль</w:t>
      </w:r>
    </w:p>
    <w:p w:rsidR="00191370" w:rsidRPr="00B74002" w:rsidRDefault="00191370" w:rsidP="00191370">
      <w:pPr>
        <w:rPr>
          <w:rFonts w:ascii="Times New Roman" w:hAnsi="Times New Roman" w:cs="Times New Roman"/>
          <w:sz w:val="24"/>
          <w:szCs w:val="24"/>
        </w:rPr>
      </w:pPr>
      <w:r w:rsidRPr="00B740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5В030200 «Международное право»</w:t>
      </w:r>
    </w:p>
    <w:p w:rsidR="00191370" w:rsidRPr="00B74002" w:rsidRDefault="00191370" w:rsidP="001913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002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191370" w:rsidRPr="00B74002" w:rsidRDefault="00191370" w:rsidP="00191370">
      <w:pPr>
        <w:rPr>
          <w:rFonts w:ascii="Times New Roman" w:hAnsi="Times New Roman" w:cs="Times New Roman"/>
          <w:sz w:val="24"/>
          <w:szCs w:val="24"/>
        </w:rPr>
      </w:pPr>
      <w:r w:rsidRPr="00B7400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74002">
        <w:rPr>
          <w:rFonts w:ascii="Times New Roman" w:hAnsi="Times New Roman" w:cs="Times New Roman"/>
          <w:sz w:val="24"/>
          <w:szCs w:val="24"/>
        </w:rPr>
        <w:t xml:space="preserve"> Код </w:t>
      </w:r>
      <w:r w:rsidR="00DA0917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A091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B7EFE" w:rsidRPr="009B7EFE">
        <w:rPr>
          <w:rFonts w:ascii="Times New Roman" w:hAnsi="Times New Roman" w:cs="Times New Roman"/>
          <w:sz w:val="24"/>
          <w:szCs w:val="24"/>
        </w:rPr>
        <w:t>4423</w:t>
      </w:r>
      <w:r w:rsidRPr="00B74002">
        <w:rPr>
          <w:rFonts w:ascii="Times New Roman" w:hAnsi="Times New Roman" w:cs="Times New Roman"/>
          <w:sz w:val="24"/>
          <w:szCs w:val="24"/>
        </w:rPr>
        <w:t xml:space="preserve"> </w:t>
      </w:r>
      <w:r w:rsidR="00DA091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Основы</w:t>
      </w:r>
      <w:r w:rsidR="00DA0917">
        <w:rPr>
          <w:rFonts w:ascii="Times New Roman" w:hAnsi="Times New Roman" w:cs="Times New Roman"/>
          <w:sz w:val="24"/>
          <w:szCs w:val="24"/>
        </w:rPr>
        <w:t xml:space="preserve"> письменного </w:t>
      </w:r>
      <w:r>
        <w:rPr>
          <w:rFonts w:ascii="Times New Roman" w:hAnsi="Times New Roman" w:cs="Times New Roman"/>
          <w:sz w:val="24"/>
          <w:szCs w:val="24"/>
        </w:rPr>
        <w:t xml:space="preserve"> перевода</w:t>
      </w:r>
    </w:p>
    <w:p w:rsidR="00191370" w:rsidRPr="00B74002" w:rsidRDefault="00191370" w:rsidP="001913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ний семестр 2018-2019</w:t>
      </w:r>
      <w:r w:rsidRPr="00B74002">
        <w:rPr>
          <w:rFonts w:ascii="Times New Roman" w:hAnsi="Times New Roman" w:cs="Times New Roman"/>
          <w:sz w:val="24"/>
          <w:szCs w:val="24"/>
        </w:rPr>
        <w:t xml:space="preserve"> уч.г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10"/>
        <w:gridCol w:w="2565"/>
        <w:gridCol w:w="1304"/>
        <w:gridCol w:w="1983"/>
        <w:gridCol w:w="1885"/>
      </w:tblGrid>
      <w:tr w:rsidR="00191370" w:rsidRPr="00B74002" w:rsidTr="00A82081">
        <w:tc>
          <w:tcPr>
            <w:tcW w:w="2010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  <w:tc>
          <w:tcPr>
            <w:tcW w:w="2565" w:type="dxa"/>
          </w:tcPr>
          <w:p w:rsidR="00191370" w:rsidRPr="00B74002" w:rsidRDefault="00191370" w:rsidP="00A82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304" w:type="dxa"/>
          </w:tcPr>
          <w:p w:rsidR="00191370" w:rsidRPr="00B74002" w:rsidRDefault="00191370" w:rsidP="00A82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983" w:type="dxa"/>
          </w:tcPr>
          <w:p w:rsidR="00191370" w:rsidRPr="00B74002" w:rsidRDefault="00191370" w:rsidP="00A8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85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</w:tr>
      <w:tr w:rsidR="00191370" w:rsidRPr="00B74002" w:rsidTr="00A82081">
        <w:tc>
          <w:tcPr>
            <w:tcW w:w="2010" w:type="dxa"/>
          </w:tcPr>
          <w:p w:rsidR="00191370" w:rsidRPr="00B74002" w:rsidRDefault="009B7EFE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P</w:t>
            </w:r>
            <w:r w:rsidRPr="009B7EFE">
              <w:rPr>
                <w:rFonts w:ascii="Times New Roman" w:hAnsi="Times New Roman" w:cs="Times New Roman"/>
                <w:sz w:val="24"/>
                <w:szCs w:val="24"/>
              </w:rPr>
              <w:t>4423</w:t>
            </w:r>
          </w:p>
        </w:tc>
        <w:tc>
          <w:tcPr>
            <w:tcW w:w="2565" w:type="dxa"/>
          </w:tcPr>
          <w:p w:rsidR="00191370" w:rsidRPr="00B74002" w:rsidRDefault="00DA0917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исьменного  перевода</w:t>
            </w:r>
          </w:p>
        </w:tc>
        <w:tc>
          <w:tcPr>
            <w:tcW w:w="1304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3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91370" w:rsidRPr="00B74002" w:rsidTr="00A82081">
        <w:tc>
          <w:tcPr>
            <w:tcW w:w="2010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737" w:type="dxa"/>
            <w:gridSpan w:val="4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Макишева Марияш Кайдауловна, доцент КазНУ</w:t>
            </w:r>
          </w:p>
        </w:tc>
      </w:tr>
      <w:tr w:rsidR="00191370" w:rsidRPr="00B74002" w:rsidTr="00A82081">
        <w:tc>
          <w:tcPr>
            <w:tcW w:w="2010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7737" w:type="dxa"/>
            <w:gridSpan w:val="4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По расписанию  аудитория – 203</w:t>
            </w:r>
          </w:p>
        </w:tc>
      </w:tr>
      <w:tr w:rsidR="00191370" w:rsidRPr="00B74002" w:rsidTr="00A82081">
        <w:tc>
          <w:tcPr>
            <w:tcW w:w="2010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737" w:type="dxa"/>
            <w:gridSpan w:val="4"/>
          </w:tcPr>
          <w:p w:rsidR="00191370" w:rsidRPr="00B74002" w:rsidRDefault="00AD4268" w:rsidP="00A82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191370" w:rsidRPr="00B740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kisheva50@mail.ru</w:t>
              </w:r>
            </w:hyperlink>
          </w:p>
        </w:tc>
      </w:tr>
      <w:tr w:rsidR="00191370" w:rsidRPr="00B74002" w:rsidTr="00A82081">
        <w:tc>
          <w:tcPr>
            <w:tcW w:w="2010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7737" w:type="dxa"/>
            <w:gridSpan w:val="4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р.т. 2478328; сот. 87077120685</w:t>
            </w:r>
          </w:p>
        </w:tc>
      </w:tr>
      <w:tr w:rsidR="00191370" w:rsidRPr="00B74002" w:rsidTr="00A82081">
        <w:tc>
          <w:tcPr>
            <w:tcW w:w="2010" w:type="dxa"/>
          </w:tcPr>
          <w:p w:rsidR="00191370" w:rsidRPr="00B74002" w:rsidRDefault="00191370" w:rsidP="00A82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7737" w:type="dxa"/>
            <w:gridSpan w:val="4"/>
          </w:tcPr>
          <w:p w:rsidR="00191370" w:rsidRPr="00B74002" w:rsidRDefault="00191370" w:rsidP="00A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:</w:t>
            </w: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 студентов по дисциплине «</w:t>
            </w:r>
            <w:r w:rsidR="00DA0917">
              <w:rPr>
                <w:rFonts w:ascii="Times New Roman" w:hAnsi="Times New Roman" w:cs="Times New Roman"/>
                <w:sz w:val="24"/>
                <w:szCs w:val="24"/>
              </w:rPr>
              <w:t>Основы письменного  перевода</w:t>
            </w: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» способность работать с текстами среднего уровня сложности по специальности:</w:t>
            </w:r>
          </w:p>
          <w:p w:rsidR="00191370" w:rsidRPr="00B74002" w:rsidRDefault="00191370" w:rsidP="00A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-употреблять тематическую лексику, речевые штампы, лексико-грамматические структуры, необходимые в международной деятельности;</w:t>
            </w:r>
          </w:p>
          <w:p w:rsidR="00191370" w:rsidRPr="00B74002" w:rsidRDefault="00191370" w:rsidP="00A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-развивать познавательные и лингвистические способности, навыки логического мышления на основе предусмотренных тем;</w:t>
            </w:r>
          </w:p>
          <w:p w:rsidR="00191370" w:rsidRPr="00B74002" w:rsidRDefault="00191370" w:rsidP="00A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-определять конкретные приёмы для понимания основного сюжета текста;</w:t>
            </w:r>
          </w:p>
          <w:p w:rsidR="00191370" w:rsidRPr="00B74002" w:rsidRDefault="00191370" w:rsidP="00A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-применять методологические принципы при чтении текстов;</w:t>
            </w:r>
          </w:p>
          <w:p w:rsidR="00191370" w:rsidRPr="00B74002" w:rsidRDefault="00191370" w:rsidP="00A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 xml:space="preserve">-излагать свою точку зрения в письменной форме; </w:t>
            </w:r>
          </w:p>
          <w:p w:rsidR="00191370" w:rsidRPr="00B74002" w:rsidRDefault="00191370" w:rsidP="00A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-находить ключевые абзацы в международных инструментах (конвенции, пакты, декларации) и извлекать нужную информацию;</w:t>
            </w:r>
          </w:p>
          <w:p w:rsidR="00191370" w:rsidRPr="00B74002" w:rsidRDefault="00191370" w:rsidP="00A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-выбирать необходимые источники информации и комментировать их;</w:t>
            </w:r>
          </w:p>
          <w:p w:rsidR="00191370" w:rsidRPr="00B74002" w:rsidRDefault="00191370" w:rsidP="00A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-составлять проблемные вопросы;</w:t>
            </w:r>
          </w:p>
          <w:p w:rsidR="00191370" w:rsidRPr="00B74002" w:rsidRDefault="00191370" w:rsidP="00A2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- читать, переводить аутентичные статьи  американской и британской прессы;</w:t>
            </w:r>
          </w:p>
        </w:tc>
      </w:tr>
      <w:tr w:rsidR="00191370" w:rsidRPr="00B74002" w:rsidTr="00A82081">
        <w:tc>
          <w:tcPr>
            <w:tcW w:w="2010" w:type="dxa"/>
          </w:tcPr>
          <w:p w:rsidR="00191370" w:rsidRPr="00B74002" w:rsidRDefault="00191370" w:rsidP="00A22EAE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Пререквизиты </w:t>
            </w:r>
          </w:p>
        </w:tc>
        <w:tc>
          <w:tcPr>
            <w:tcW w:w="7737" w:type="dxa"/>
            <w:gridSpan w:val="4"/>
          </w:tcPr>
          <w:p w:rsidR="00191370" w:rsidRPr="00B74002" w:rsidRDefault="009B7EFE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P</w:t>
            </w:r>
            <w:r w:rsidRPr="009B7EFE">
              <w:rPr>
                <w:rFonts w:ascii="Times New Roman" w:hAnsi="Times New Roman" w:cs="Times New Roman"/>
                <w:sz w:val="24"/>
                <w:szCs w:val="24"/>
              </w:rPr>
              <w:t>4423</w:t>
            </w: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устного перевода</w:t>
            </w:r>
          </w:p>
        </w:tc>
      </w:tr>
      <w:tr w:rsidR="00191370" w:rsidRPr="0015205D" w:rsidTr="00A82081">
        <w:tc>
          <w:tcPr>
            <w:tcW w:w="2010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Литература и ресурсы</w:t>
            </w:r>
          </w:p>
        </w:tc>
        <w:tc>
          <w:tcPr>
            <w:tcW w:w="7737" w:type="dxa"/>
            <w:gridSpan w:val="4"/>
          </w:tcPr>
          <w:p w:rsidR="00A2213B" w:rsidRPr="00DF70FB" w:rsidRDefault="00A2213B" w:rsidP="00A2213B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 xml:space="preserve">Аутентичный материал, положенный в основу данного курса размещен на сайте «Аудио –видео библиотека ООН по МО» 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http</w:t>
            </w:r>
            <w:r w:rsidRPr="00DF70FB">
              <w:rPr>
                <w:rFonts w:cstheme="minorHAnsi"/>
                <w:sz w:val="24"/>
                <w:szCs w:val="24"/>
              </w:rPr>
              <w:t>://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legal</w:t>
            </w:r>
            <w:r w:rsidRPr="00DF70FB">
              <w:rPr>
                <w:rFonts w:cstheme="minorHAnsi"/>
                <w:sz w:val="24"/>
                <w:szCs w:val="24"/>
              </w:rPr>
              <w:t>.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un</w:t>
            </w:r>
            <w:r w:rsidRPr="00DF70FB">
              <w:rPr>
                <w:rFonts w:cstheme="minorHAnsi"/>
                <w:sz w:val="24"/>
                <w:szCs w:val="24"/>
              </w:rPr>
              <w:t>.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org</w:t>
            </w:r>
            <w:r w:rsidRPr="00DF70FB">
              <w:rPr>
                <w:rFonts w:cstheme="minorHAnsi"/>
                <w:sz w:val="24"/>
                <w:szCs w:val="24"/>
              </w:rPr>
              <w:t>/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avl</w:t>
            </w:r>
          </w:p>
          <w:p w:rsidR="00A2213B" w:rsidRPr="00DF70FB" w:rsidRDefault="00A2213B" w:rsidP="00A2213B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Akenhurst M.A. Modern Introduction to International </w:t>
            </w:r>
            <w:r>
              <w:rPr>
                <w:rFonts w:cstheme="minorHAnsi"/>
                <w:sz w:val="24"/>
                <w:szCs w:val="24"/>
                <w:lang w:val="en-US"/>
              </w:rPr>
              <w:t>Law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– London: Allen &amp; Unwin, 1987 </w:t>
            </w:r>
          </w:p>
          <w:p w:rsidR="00A2213B" w:rsidRDefault="00A2213B" w:rsidP="00A2213B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Тункин Г.И. Право и сила в международной системе. – М.: Международн</w:t>
            </w:r>
            <w:r>
              <w:rPr>
                <w:rFonts w:cstheme="minorHAnsi"/>
                <w:sz w:val="24"/>
                <w:szCs w:val="24"/>
              </w:rPr>
              <w:t>ое право</w:t>
            </w:r>
            <w:r w:rsidRPr="00DF70FB">
              <w:rPr>
                <w:rFonts w:cstheme="minorHAnsi"/>
                <w:sz w:val="24"/>
                <w:szCs w:val="24"/>
              </w:rPr>
              <w:t>, 1993</w:t>
            </w:r>
          </w:p>
          <w:p w:rsidR="00A2213B" w:rsidRPr="00B91214" w:rsidRDefault="00A2213B" w:rsidP="00A2213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 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9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phy</w:t>
            </w:r>
            <w:r w:rsidRPr="00B9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B9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  <w:r w:rsidRPr="00B9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B9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B9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bridge</w:t>
            </w:r>
            <w:r w:rsidRPr="00B9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1.</w:t>
            </w:r>
          </w:p>
          <w:p w:rsidR="00A2213B" w:rsidRPr="005D0796" w:rsidRDefault="00A2213B" w:rsidP="00A221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 xml:space="preserve">5.   Доступно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 xml:space="preserve"> на вашей странице на сайте: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УМКД.</w:t>
            </w:r>
          </w:p>
          <w:p w:rsidR="00A2213B" w:rsidRDefault="00A2213B" w:rsidP="00A221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>6.   А.Т.Филюшкина, М.П. Фролова.Сборник упражнений для закрепления грамматики. Москва. «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право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>», 19095 г.</w:t>
            </w:r>
          </w:p>
          <w:p w:rsidR="00A2213B" w:rsidRPr="00B91214" w:rsidRDefault="00A2213B" w:rsidP="00A221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91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>.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book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”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bayeva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isheva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370" w:rsidRPr="00A22EAE" w:rsidRDefault="00A2213B" w:rsidP="00A22EA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28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графии зарубежных авторов.</w:t>
            </w:r>
          </w:p>
        </w:tc>
      </w:tr>
      <w:tr w:rsidR="00191370" w:rsidRPr="00B74002" w:rsidTr="00A82081">
        <w:tc>
          <w:tcPr>
            <w:tcW w:w="2010" w:type="dxa"/>
          </w:tcPr>
          <w:p w:rsidR="00191370" w:rsidRPr="00B74002" w:rsidRDefault="00191370" w:rsidP="00A8208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ческая политика курса в контексте университетских морально-этических ценностей</w:t>
            </w:r>
          </w:p>
        </w:tc>
        <w:tc>
          <w:tcPr>
            <w:tcW w:w="7737" w:type="dxa"/>
            <w:gridSpan w:val="4"/>
          </w:tcPr>
          <w:p w:rsidR="00191370" w:rsidRPr="00B74002" w:rsidRDefault="00191370" w:rsidP="00A820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академического поведения:</w:t>
            </w:r>
          </w:p>
          <w:p w:rsidR="00191370" w:rsidRPr="00B74002" w:rsidRDefault="00191370" w:rsidP="0019137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Обязательное присутствие и продуктивное участие в практических занятиях</w:t>
            </w:r>
          </w:p>
          <w:p w:rsidR="00191370" w:rsidRPr="00B74002" w:rsidRDefault="00191370" w:rsidP="0019137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Добросовестная подготовка к аудиторным занятиям.</w:t>
            </w:r>
          </w:p>
          <w:p w:rsidR="00191370" w:rsidRPr="00B74002" w:rsidRDefault="00191370" w:rsidP="0019137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Тщательное изучение основной и дополнительной литературы, рекомендованной преподавателем и выбранный самим студентом.</w:t>
            </w:r>
          </w:p>
          <w:p w:rsidR="00191370" w:rsidRPr="00B74002" w:rsidRDefault="00191370" w:rsidP="00A820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 xml:space="preserve">      1.   Самостоятельный творческий подход к СРС.</w:t>
            </w:r>
          </w:p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 xml:space="preserve">      2.   Своевременная сдача всех заданий.</w:t>
            </w:r>
          </w:p>
          <w:p w:rsidR="00191370" w:rsidRPr="00B74002" w:rsidRDefault="00191370" w:rsidP="0019137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Знание основных положений академического поведения и этики.</w:t>
            </w:r>
          </w:p>
          <w:p w:rsidR="00191370" w:rsidRPr="00B74002" w:rsidRDefault="00191370" w:rsidP="00A8208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 xml:space="preserve">За консультацией, за дополнительной информацией по пройденному материалу и за всеми другими возникающими вопросами обращаться к своему преподавателю в период СРСП. </w:t>
            </w:r>
          </w:p>
        </w:tc>
      </w:tr>
      <w:tr w:rsidR="00191370" w:rsidRPr="00B74002" w:rsidTr="00A82081">
        <w:tc>
          <w:tcPr>
            <w:tcW w:w="2010" w:type="dxa"/>
          </w:tcPr>
          <w:p w:rsidR="00191370" w:rsidRPr="00B74002" w:rsidRDefault="00191370" w:rsidP="00A8208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ика оценивания и аттестации </w:t>
            </w:r>
          </w:p>
        </w:tc>
        <w:tc>
          <w:tcPr>
            <w:tcW w:w="7737" w:type="dxa"/>
            <w:gridSpan w:val="4"/>
          </w:tcPr>
          <w:p w:rsidR="00191370" w:rsidRPr="00B74002" w:rsidRDefault="00191370" w:rsidP="00A8208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 оценивание:</w:t>
            </w: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ённости с дескрипторами (проверка сформированности компетенции на рубежном контроле и экзаменах).\</w:t>
            </w:r>
          </w:p>
          <w:p w:rsidR="00191370" w:rsidRPr="00B74002" w:rsidRDefault="00191370" w:rsidP="00A8208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 оценивание:</w:t>
            </w: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присутствия и активности работы в аудитории; оценивание выполненного задания.  </w:t>
            </w:r>
          </w:p>
        </w:tc>
      </w:tr>
    </w:tbl>
    <w:p w:rsidR="003E198A" w:rsidRDefault="003E198A" w:rsidP="003E198A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 реализации содержания учебного курс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0"/>
        <w:gridCol w:w="5238"/>
        <w:gridCol w:w="1388"/>
        <w:gridCol w:w="1359"/>
      </w:tblGrid>
      <w:tr w:rsidR="00AA663E" w:rsidRPr="002F0F22" w:rsidTr="003E198A">
        <w:tc>
          <w:tcPr>
            <w:tcW w:w="1360" w:type="dxa"/>
          </w:tcPr>
          <w:p w:rsidR="00AA663E" w:rsidRPr="002F0F22" w:rsidRDefault="00AA663E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Weeks</w:t>
            </w:r>
          </w:p>
        </w:tc>
        <w:tc>
          <w:tcPr>
            <w:tcW w:w="5238" w:type="dxa"/>
          </w:tcPr>
          <w:p w:rsidR="00AA663E" w:rsidRPr="002F0F22" w:rsidRDefault="00AA663E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1388" w:type="dxa"/>
          </w:tcPr>
          <w:p w:rsidR="00AA663E" w:rsidRPr="002F0F22" w:rsidRDefault="00AA663E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Hours (N)</w:t>
            </w:r>
          </w:p>
        </w:tc>
        <w:tc>
          <w:tcPr>
            <w:tcW w:w="1359" w:type="dxa"/>
          </w:tcPr>
          <w:p w:rsidR="00AA663E" w:rsidRPr="002F0F22" w:rsidRDefault="00AA663E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Max Scores</w:t>
            </w:r>
          </w:p>
        </w:tc>
      </w:tr>
      <w:tr w:rsidR="00AA663E" w:rsidRPr="002F0F22" w:rsidTr="003E198A">
        <w:tc>
          <w:tcPr>
            <w:tcW w:w="1360" w:type="dxa"/>
          </w:tcPr>
          <w:p w:rsidR="00AA663E" w:rsidRPr="002F0F22" w:rsidRDefault="00AA663E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38" w:type="dxa"/>
          </w:tcPr>
          <w:p w:rsidR="00AA663E" w:rsidRPr="002F0F22" w:rsidRDefault="00BF33B6" w:rsidP="00A11045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</w:t>
            </w:r>
            <w:r w:rsidRPr="002F0F22">
              <w:rPr>
                <w:b/>
                <w:sz w:val="24"/>
                <w:szCs w:val="24"/>
                <w:lang w:val="en-US"/>
              </w:rPr>
              <w:t>.</w:t>
            </w:r>
            <w:r w:rsidR="005D235D" w:rsidRPr="002F0F22">
              <w:rPr>
                <w:b/>
                <w:sz w:val="24"/>
                <w:szCs w:val="24"/>
                <w:lang w:val="en-US"/>
              </w:rPr>
              <w:t xml:space="preserve">Theme: </w:t>
            </w:r>
            <w:r w:rsidR="005D235D" w:rsidRPr="002F0F22">
              <w:rPr>
                <w:sz w:val="24"/>
                <w:szCs w:val="24"/>
                <w:lang w:val="en-US"/>
              </w:rPr>
              <w:t>Sources of IL: Conventional Law, International Custom, General Principles of Law, Jus Cogens.</w:t>
            </w:r>
          </w:p>
          <w:p w:rsidR="00AA663E" w:rsidRPr="002F0F22" w:rsidRDefault="00AA663E" w:rsidP="00AA663E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2. </w:t>
            </w:r>
            <w:r w:rsidR="00957FA4" w:rsidRPr="002F0F22">
              <w:rPr>
                <w:sz w:val="24"/>
                <w:szCs w:val="24"/>
                <w:lang w:val="en-US"/>
              </w:rPr>
              <w:t>Monographs.</w:t>
            </w:r>
          </w:p>
          <w:p w:rsidR="00AA663E" w:rsidRPr="002F0F22" w:rsidRDefault="00AA663E" w:rsidP="00957FA4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3. </w:t>
            </w:r>
            <w:r w:rsidR="00957FA4" w:rsidRPr="002F0F22">
              <w:rPr>
                <w:sz w:val="24"/>
                <w:szCs w:val="24"/>
                <w:lang w:val="en-US"/>
              </w:rPr>
              <w:t>Current World Affairs and their legal implications</w:t>
            </w:r>
            <w:r w:rsidRPr="002F0F2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88" w:type="dxa"/>
          </w:tcPr>
          <w:p w:rsidR="00AA663E" w:rsidRPr="002F0F22" w:rsidRDefault="00957FA4" w:rsidP="00374F27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</w:tcPr>
          <w:p w:rsidR="00AA663E" w:rsidRPr="002F0F22" w:rsidRDefault="00957FA4" w:rsidP="00BF33B6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9</w:t>
            </w:r>
          </w:p>
        </w:tc>
      </w:tr>
      <w:tr w:rsidR="00501AFD" w:rsidRPr="002F0F22" w:rsidTr="003E198A">
        <w:tc>
          <w:tcPr>
            <w:tcW w:w="1360" w:type="dxa"/>
            <w:vMerge w:val="restart"/>
          </w:tcPr>
          <w:p w:rsidR="00501AFD" w:rsidRPr="002F0F22" w:rsidRDefault="00957FA4" w:rsidP="00957FA4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2-3</w:t>
            </w:r>
          </w:p>
        </w:tc>
        <w:tc>
          <w:tcPr>
            <w:tcW w:w="5238" w:type="dxa"/>
          </w:tcPr>
          <w:p w:rsidR="00501AFD" w:rsidRPr="002F0F22" w:rsidRDefault="00501AFD" w:rsidP="00BF33B6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.</w:t>
            </w:r>
            <w:r w:rsidRPr="002F0F22">
              <w:rPr>
                <w:b/>
                <w:sz w:val="24"/>
                <w:szCs w:val="24"/>
                <w:lang w:val="en-US"/>
              </w:rPr>
              <w:t>T</w:t>
            </w:r>
            <w:r w:rsidR="00957FA4" w:rsidRPr="002F0F22">
              <w:rPr>
                <w:b/>
                <w:sz w:val="24"/>
                <w:szCs w:val="24"/>
                <w:lang w:val="en-US"/>
              </w:rPr>
              <w:t xml:space="preserve">heme: </w:t>
            </w:r>
            <w:r w:rsidR="00957FA4" w:rsidRPr="002F0F22">
              <w:rPr>
                <w:sz w:val="24"/>
                <w:szCs w:val="24"/>
                <w:lang w:val="en-US"/>
              </w:rPr>
              <w:t xml:space="preserve">International </w:t>
            </w:r>
            <w:r w:rsidRPr="002F0F22">
              <w:rPr>
                <w:sz w:val="24"/>
                <w:szCs w:val="24"/>
                <w:lang w:val="en-US"/>
              </w:rPr>
              <w:t xml:space="preserve"> </w:t>
            </w:r>
            <w:r w:rsidR="00957FA4" w:rsidRPr="002F0F22">
              <w:rPr>
                <w:sz w:val="24"/>
                <w:szCs w:val="24"/>
                <w:lang w:val="en-US"/>
              </w:rPr>
              <w:t>Dispute Resolution &amp; Crisis Management</w:t>
            </w:r>
            <w:r w:rsidR="00374F27" w:rsidRPr="002F0F22">
              <w:rPr>
                <w:sz w:val="24"/>
                <w:szCs w:val="24"/>
                <w:lang w:val="en-US"/>
              </w:rPr>
              <w:t xml:space="preserve"> </w:t>
            </w:r>
          </w:p>
          <w:p w:rsidR="00501AFD" w:rsidRPr="002F0F22" w:rsidRDefault="00501AFD" w:rsidP="00BF33B6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2.</w:t>
            </w:r>
            <w:r w:rsidR="00957FA4" w:rsidRPr="002F0F22">
              <w:rPr>
                <w:sz w:val="24"/>
                <w:szCs w:val="24"/>
                <w:lang w:val="en-US"/>
              </w:rPr>
              <w:t xml:space="preserve"> Monographs</w:t>
            </w:r>
          </w:p>
          <w:p w:rsidR="00501AFD" w:rsidRPr="002F0F22" w:rsidRDefault="00501AFD" w:rsidP="00374F27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.</w:t>
            </w:r>
            <w:r w:rsidR="00957FA4" w:rsidRPr="002F0F22">
              <w:rPr>
                <w:sz w:val="24"/>
                <w:szCs w:val="24"/>
                <w:lang w:val="en-US"/>
              </w:rPr>
              <w:t xml:space="preserve"> Current World Affairs &amp; their legal implications </w:t>
            </w:r>
          </w:p>
        </w:tc>
        <w:tc>
          <w:tcPr>
            <w:tcW w:w="1388" w:type="dxa"/>
          </w:tcPr>
          <w:p w:rsidR="00501AFD" w:rsidRPr="002F0F22" w:rsidRDefault="00501AFD" w:rsidP="00BF33B6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59" w:type="dxa"/>
          </w:tcPr>
          <w:p w:rsidR="00501AFD" w:rsidRPr="002F0F22" w:rsidRDefault="00501AFD" w:rsidP="00BF33B6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8</w:t>
            </w:r>
          </w:p>
        </w:tc>
      </w:tr>
      <w:tr w:rsidR="00501AFD" w:rsidRPr="002F0F22" w:rsidTr="003E198A">
        <w:tc>
          <w:tcPr>
            <w:tcW w:w="1360" w:type="dxa"/>
            <w:vMerge/>
          </w:tcPr>
          <w:p w:rsidR="00501AFD" w:rsidRPr="002F0F22" w:rsidRDefault="00501AF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501AFD" w:rsidRPr="002F0F22" w:rsidRDefault="00501AFD" w:rsidP="00AA663E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SSW</w:t>
            </w:r>
            <w:r w:rsidR="00957FA4" w:rsidRPr="002F0F22">
              <w:rPr>
                <w:sz w:val="24"/>
                <w:szCs w:val="24"/>
                <w:lang w:val="en-US"/>
              </w:rPr>
              <w:t xml:space="preserve"> (T). Test translation of Text </w:t>
            </w:r>
            <w:r w:rsidR="0009510D" w:rsidRPr="002F0F22">
              <w:rPr>
                <w:sz w:val="24"/>
                <w:szCs w:val="24"/>
                <w:lang w:val="en-US"/>
              </w:rPr>
              <w:t>№</w:t>
            </w:r>
            <w:r w:rsidR="00957FA4" w:rsidRPr="002F0F22">
              <w:rPr>
                <w:sz w:val="24"/>
                <w:szCs w:val="24"/>
                <w:lang w:val="en-US"/>
              </w:rPr>
              <w:t>1 Crime against Humanity</w:t>
            </w:r>
          </w:p>
        </w:tc>
        <w:tc>
          <w:tcPr>
            <w:tcW w:w="1388" w:type="dxa"/>
          </w:tcPr>
          <w:p w:rsidR="00501AFD" w:rsidRPr="002F0F22" w:rsidRDefault="00501AFD" w:rsidP="00BF33B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501AFD" w:rsidRPr="002F0F22" w:rsidRDefault="00957FA4" w:rsidP="00BF33B6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</w:tr>
      <w:tr w:rsidR="00501AFD" w:rsidRPr="002F0F22" w:rsidTr="003E198A">
        <w:tc>
          <w:tcPr>
            <w:tcW w:w="1360" w:type="dxa"/>
            <w:vMerge w:val="restart"/>
          </w:tcPr>
          <w:p w:rsidR="00501AFD" w:rsidRPr="002F0F22" w:rsidRDefault="00957FA4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238" w:type="dxa"/>
          </w:tcPr>
          <w:p w:rsidR="00501AFD" w:rsidRPr="002F0F22" w:rsidRDefault="00957FA4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</w:t>
            </w:r>
            <w:r w:rsidR="00501AFD" w:rsidRPr="002F0F22">
              <w:rPr>
                <w:sz w:val="24"/>
                <w:szCs w:val="24"/>
                <w:lang w:val="en-US"/>
              </w:rPr>
              <w:t>.</w:t>
            </w:r>
            <w:r w:rsidR="00501AFD" w:rsidRPr="002F0F22">
              <w:rPr>
                <w:b/>
                <w:sz w:val="24"/>
                <w:szCs w:val="24"/>
                <w:lang w:val="en-US"/>
              </w:rPr>
              <w:t>T</w:t>
            </w:r>
            <w:r w:rsidRPr="002F0F22">
              <w:rPr>
                <w:b/>
                <w:sz w:val="24"/>
                <w:szCs w:val="24"/>
                <w:lang w:val="en-US"/>
              </w:rPr>
              <w:t>heme</w:t>
            </w:r>
            <w:r w:rsidR="00501AFD" w:rsidRPr="002F0F22">
              <w:rPr>
                <w:b/>
                <w:sz w:val="24"/>
                <w:szCs w:val="24"/>
                <w:lang w:val="en-US"/>
              </w:rPr>
              <w:t>.</w:t>
            </w:r>
            <w:r w:rsidRPr="002F0F2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F0F22">
              <w:rPr>
                <w:sz w:val="24"/>
                <w:szCs w:val="24"/>
                <w:lang w:val="en-US"/>
              </w:rPr>
              <w:t xml:space="preserve">Intervention in Domestic Affairs and State Sovereignty </w:t>
            </w:r>
            <w:r w:rsidR="00374F27" w:rsidRPr="002F0F22">
              <w:rPr>
                <w:sz w:val="24"/>
                <w:szCs w:val="24"/>
                <w:lang w:val="en-US"/>
              </w:rPr>
              <w:t>.</w:t>
            </w:r>
          </w:p>
          <w:p w:rsidR="00501AFD" w:rsidRPr="002F0F22" w:rsidRDefault="00501AFD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2.</w:t>
            </w:r>
            <w:r w:rsidR="00957FA4" w:rsidRPr="002F0F22">
              <w:rPr>
                <w:sz w:val="24"/>
                <w:szCs w:val="24"/>
                <w:lang w:val="en-US"/>
              </w:rPr>
              <w:t>Monographs</w:t>
            </w:r>
            <w:r w:rsidRPr="002F0F22">
              <w:rPr>
                <w:sz w:val="24"/>
                <w:szCs w:val="24"/>
                <w:lang w:val="en-US"/>
              </w:rPr>
              <w:t>.</w:t>
            </w:r>
          </w:p>
          <w:p w:rsidR="00501AFD" w:rsidRPr="002F0F22" w:rsidRDefault="00501AFD" w:rsidP="00957FA4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.</w:t>
            </w:r>
            <w:r w:rsidR="00957FA4" w:rsidRPr="002F0F22">
              <w:rPr>
                <w:sz w:val="24"/>
                <w:szCs w:val="24"/>
                <w:lang w:val="en-US"/>
              </w:rPr>
              <w:t xml:space="preserve"> Current World Affairs and their legal implications.</w:t>
            </w:r>
          </w:p>
        </w:tc>
        <w:tc>
          <w:tcPr>
            <w:tcW w:w="1388" w:type="dxa"/>
          </w:tcPr>
          <w:p w:rsidR="00501AFD" w:rsidRPr="002F0F22" w:rsidRDefault="00957FA4" w:rsidP="00BF33B6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</w:tcPr>
          <w:p w:rsidR="00501AFD" w:rsidRPr="002F0F22" w:rsidRDefault="00957FA4" w:rsidP="00BF33B6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9</w:t>
            </w:r>
          </w:p>
        </w:tc>
      </w:tr>
      <w:tr w:rsidR="00501AFD" w:rsidRPr="002F0F22" w:rsidTr="003E198A">
        <w:tc>
          <w:tcPr>
            <w:tcW w:w="1360" w:type="dxa"/>
            <w:vMerge/>
          </w:tcPr>
          <w:p w:rsidR="00501AFD" w:rsidRPr="002F0F22" w:rsidRDefault="00501AF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09510D" w:rsidRPr="002F0F22" w:rsidRDefault="00501AFD" w:rsidP="00863C3F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SSW</w:t>
            </w:r>
            <w:r w:rsidR="00957FA4" w:rsidRPr="002F0F22">
              <w:rPr>
                <w:sz w:val="24"/>
                <w:szCs w:val="24"/>
                <w:lang w:val="en-US"/>
              </w:rPr>
              <w:t xml:space="preserve"> (T) Test translation of Text </w:t>
            </w:r>
            <w:r w:rsidR="0009510D" w:rsidRPr="002F0F22">
              <w:rPr>
                <w:sz w:val="24"/>
                <w:szCs w:val="24"/>
                <w:lang w:val="en-US"/>
              </w:rPr>
              <w:t>№2</w:t>
            </w:r>
          </w:p>
          <w:p w:rsidR="00501AFD" w:rsidRPr="002F0F22" w:rsidRDefault="00957FA4" w:rsidP="00863C3F">
            <w:pPr>
              <w:rPr>
                <w:sz w:val="24"/>
                <w:szCs w:val="24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 Crime against Humanity</w:t>
            </w:r>
            <w:r w:rsidR="0009510D" w:rsidRPr="002F0F22">
              <w:rPr>
                <w:sz w:val="24"/>
                <w:szCs w:val="24"/>
              </w:rPr>
              <w:t xml:space="preserve"> (2)</w:t>
            </w:r>
          </w:p>
        </w:tc>
        <w:tc>
          <w:tcPr>
            <w:tcW w:w="1388" w:type="dxa"/>
          </w:tcPr>
          <w:p w:rsidR="00501AFD" w:rsidRPr="002F0F22" w:rsidRDefault="00501AFD" w:rsidP="00501A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501AFD" w:rsidRPr="002F0F22" w:rsidRDefault="00957FA4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</w:tr>
      <w:tr w:rsidR="00501AFD" w:rsidRPr="002F0F22" w:rsidTr="003E198A">
        <w:tc>
          <w:tcPr>
            <w:tcW w:w="1360" w:type="dxa"/>
            <w:vMerge w:val="restart"/>
          </w:tcPr>
          <w:p w:rsidR="00501AFD" w:rsidRPr="002F0F22" w:rsidRDefault="00957FA4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238" w:type="dxa"/>
          </w:tcPr>
          <w:p w:rsidR="00957FA4" w:rsidRPr="002F0F22" w:rsidRDefault="00501AFD" w:rsidP="00374F27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.</w:t>
            </w:r>
            <w:r w:rsidRPr="002F0F22">
              <w:rPr>
                <w:b/>
                <w:sz w:val="24"/>
                <w:szCs w:val="24"/>
                <w:lang w:val="en-US"/>
              </w:rPr>
              <w:t>T</w:t>
            </w:r>
            <w:r w:rsidR="00957FA4" w:rsidRPr="002F0F22">
              <w:rPr>
                <w:b/>
                <w:sz w:val="24"/>
                <w:szCs w:val="24"/>
                <w:lang w:val="en-US"/>
              </w:rPr>
              <w:t>heme</w:t>
            </w:r>
            <w:r w:rsidRPr="002F0F22">
              <w:rPr>
                <w:sz w:val="24"/>
                <w:szCs w:val="24"/>
                <w:lang w:val="en-US"/>
              </w:rPr>
              <w:t xml:space="preserve">. </w:t>
            </w:r>
            <w:r w:rsidR="00957FA4" w:rsidRPr="002F0F22">
              <w:rPr>
                <w:sz w:val="24"/>
                <w:szCs w:val="24"/>
                <w:lang w:val="en-US"/>
              </w:rPr>
              <w:t>State Responsibility.</w:t>
            </w:r>
          </w:p>
          <w:p w:rsidR="00957FA4" w:rsidRPr="002F0F22" w:rsidRDefault="00957FA4" w:rsidP="00374F27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2</w:t>
            </w:r>
            <w:r w:rsidR="00374F27" w:rsidRPr="002F0F22">
              <w:rPr>
                <w:sz w:val="24"/>
                <w:szCs w:val="24"/>
                <w:lang w:val="en-US"/>
              </w:rPr>
              <w:t>.</w:t>
            </w:r>
            <w:r w:rsidRPr="002F0F22">
              <w:rPr>
                <w:sz w:val="24"/>
                <w:szCs w:val="24"/>
                <w:lang w:val="en-US"/>
              </w:rPr>
              <w:t>Monographs.</w:t>
            </w:r>
            <w:r w:rsidR="004947CB" w:rsidRPr="002F0F22">
              <w:rPr>
                <w:sz w:val="24"/>
                <w:szCs w:val="24"/>
                <w:lang w:val="en-US"/>
              </w:rPr>
              <w:t xml:space="preserve"> </w:t>
            </w:r>
          </w:p>
          <w:p w:rsidR="00374F27" w:rsidRPr="002F0F22" w:rsidRDefault="00957FA4" w:rsidP="00957FA4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. Current World Affairs and their legal implications</w:t>
            </w:r>
            <w:r w:rsidR="004947CB" w:rsidRPr="002F0F2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88" w:type="dxa"/>
          </w:tcPr>
          <w:p w:rsidR="00501AFD" w:rsidRPr="002F0F22" w:rsidRDefault="00501AFD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</w:tcPr>
          <w:p w:rsidR="00501AFD" w:rsidRPr="002F0F22" w:rsidRDefault="00501AFD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9</w:t>
            </w:r>
          </w:p>
        </w:tc>
      </w:tr>
      <w:tr w:rsidR="00501AFD" w:rsidRPr="002F0F22" w:rsidTr="003E198A">
        <w:tc>
          <w:tcPr>
            <w:tcW w:w="1360" w:type="dxa"/>
            <w:vMerge/>
          </w:tcPr>
          <w:p w:rsidR="00501AFD" w:rsidRPr="002F0F22" w:rsidRDefault="00501AF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09510D" w:rsidRPr="002F0F22" w:rsidRDefault="00501AFD" w:rsidP="00863C3F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SSW</w:t>
            </w:r>
            <w:r w:rsidR="00F5484B" w:rsidRPr="002F0F22">
              <w:rPr>
                <w:sz w:val="24"/>
                <w:szCs w:val="24"/>
                <w:lang w:val="en-US"/>
              </w:rPr>
              <w:t xml:space="preserve"> (T)</w:t>
            </w:r>
            <w:r w:rsidR="004947CB" w:rsidRPr="002F0F22">
              <w:rPr>
                <w:sz w:val="24"/>
                <w:szCs w:val="24"/>
                <w:lang w:val="en-US"/>
              </w:rPr>
              <w:t xml:space="preserve"> Test translation of Text </w:t>
            </w:r>
            <w:r w:rsidR="0009510D" w:rsidRPr="002F0F22">
              <w:rPr>
                <w:sz w:val="24"/>
                <w:szCs w:val="24"/>
                <w:lang w:val="en-US"/>
              </w:rPr>
              <w:t>№</w:t>
            </w:r>
            <w:r w:rsidR="004947CB" w:rsidRPr="002F0F22">
              <w:rPr>
                <w:sz w:val="24"/>
                <w:szCs w:val="24"/>
                <w:lang w:val="en-US"/>
              </w:rPr>
              <w:t>3</w:t>
            </w:r>
          </w:p>
          <w:p w:rsidR="00501AFD" w:rsidRPr="002F0F22" w:rsidRDefault="004947CB" w:rsidP="00863C3F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 Crime against Humanity (3)</w:t>
            </w:r>
          </w:p>
        </w:tc>
        <w:tc>
          <w:tcPr>
            <w:tcW w:w="1388" w:type="dxa"/>
          </w:tcPr>
          <w:p w:rsidR="00501AFD" w:rsidRPr="002F0F22" w:rsidRDefault="00501AFD" w:rsidP="00501A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501AFD" w:rsidRPr="002F0F22" w:rsidRDefault="004947CB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</w:tr>
      <w:tr w:rsidR="0009510D" w:rsidRPr="002F0F22" w:rsidTr="003E198A">
        <w:tc>
          <w:tcPr>
            <w:tcW w:w="1360" w:type="dxa"/>
            <w:vMerge w:val="restart"/>
          </w:tcPr>
          <w:p w:rsidR="0009510D" w:rsidRPr="002F0F22" w:rsidRDefault="0009510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238" w:type="dxa"/>
          </w:tcPr>
          <w:p w:rsidR="0009510D" w:rsidRPr="002F0F22" w:rsidRDefault="0009510D" w:rsidP="004947CB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2F0F22">
              <w:rPr>
                <w:b/>
                <w:sz w:val="24"/>
                <w:szCs w:val="24"/>
                <w:lang w:val="en-US"/>
              </w:rPr>
              <w:t>Theme</w:t>
            </w:r>
            <w:r w:rsidRPr="002F0F22">
              <w:rPr>
                <w:sz w:val="24"/>
                <w:szCs w:val="24"/>
                <w:lang w:val="en-US"/>
              </w:rPr>
              <w:t>. Law of Treaties: Reservations, Derogations, Interpretation</w:t>
            </w:r>
          </w:p>
          <w:p w:rsidR="0009510D" w:rsidRPr="002F0F22" w:rsidRDefault="0009510D" w:rsidP="004947CB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Monographs.</w:t>
            </w:r>
          </w:p>
          <w:p w:rsidR="0009510D" w:rsidRPr="002F0F22" w:rsidRDefault="0009510D" w:rsidP="004947CB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Current World Affairs. Commenting on their legal aspects.</w:t>
            </w:r>
          </w:p>
        </w:tc>
        <w:tc>
          <w:tcPr>
            <w:tcW w:w="1388" w:type="dxa"/>
          </w:tcPr>
          <w:p w:rsidR="0009510D" w:rsidRPr="002F0F22" w:rsidRDefault="002F0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</w:t>
            </w:r>
            <w:r w:rsidR="0009510D" w:rsidRPr="002F0F2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</w:tcPr>
          <w:p w:rsidR="0009510D" w:rsidRPr="002F0F22" w:rsidRDefault="002F0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</w:t>
            </w:r>
            <w:r w:rsidR="0009510D" w:rsidRPr="002F0F22">
              <w:rPr>
                <w:sz w:val="24"/>
                <w:szCs w:val="24"/>
                <w:lang w:val="en-US"/>
              </w:rPr>
              <w:t>9</w:t>
            </w:r>
          </w:p>
        </w:tc>
      </w:tr>
      <w:tr w:rsidR="0009510D" w:rsidRPr="002F0F22" w:rsidTr="003E198A">
        <w:tc>
          <w:tcPr>
            <w:tcW w:w="1360" w:type="dxa"/>
            <w:vMerge/>
          </w:tcPr>
          <w:p w:rsidR="0009510D" w:rsidRPr="002F0F22" w:rsidRDefault="000951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09510D" w:rsidRPr="002F0F22" w:rsidRDefault="0009510D" w:rsidP="00863C3F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SSW (T) Test translation of Text № 4 Human Rights vs national security (4)</w:t>
            </w:r>
          </w:p>
        </w:tc>
        <w:tc>
          <w:tcPr>
            <w:tcW w:w="1388" w:type="dxa"/>
          </w:tcPr>
          <w:p w:rsidR="0009510D" w:rsidRPr="002F0F22" w:rsidRDefault="000951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09510D" w:rsidRPr="002F0F22" w:rsidRDefault="002F0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</w:t>
            </w:r>
            <w:r w:rsidR="0009510D" w:rsidRPr="002F0F22">
              <w:rPr>
                <w:sz w:val="24"/>
                <w:szCs w:val="24"/>
                <w:lang w:val="en-US"/>
              </w:rPr>
              <w:t>3</w:t>
            </w:r>
          </w:p>
        </w:tc>
      </w:tr>
      <w:tr w:rsidR="0009510D" w:rsidRPr="002F0F22" w:rsidTr="003E198A">
        <w:tc>
          <w:tcPr>
            <w:tcW w:w="1360" w:type="dxa"/>
            <w:vMerge w:val="restart"/>
          </w:tcPr>
          <w:p w:rsidR="0009510D" w:rsidRPr="002F0F22" w:rsidRDefault="0009510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238" w:type="dxa"/>
          </w:tcPr>
          <w:p w:rsidR="0009510D" w:rsidRPr="002F0F22" w:rsidRDefault="0009510D" w:rsidP="004947CB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2F0F22">
              <w:rPr>
                <w:b/>
                <w:sz w:val="24"/>
                <w:szCs w:val="24"/>
                <w:lang w:val="en-US"/>
              </w:rPr>
              <w:t>Theme.</w:t>
            </w:r>
            <w:r w:rsidRPr="002F0F22">
              <w:rPr>
                <w:sz w:val="24"/>
                <w:szCs w:val="24"/>
                <w:lang w:val="en-US"/>
              </w:rPr>
              <w:t xml:space="preserve"> International Criminal Court International Criminal tribunal</w:t>
            </w:r>
          </w:p>
          <w:p w:rsidR="0009510D" w:rsidRPr="002F0F22" w:rsidRDefault="0009510D" w:rsidP="004947CB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Monographs.</w:t>
            </w:r>
          </w:p>
          <w:p w:rsidR="0009510D" w:rsidRPr="002F0F22" w:rsidRDefault="0009510D" w:rsidP="004947CB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Current World Affairs &amp; their legal implications</w:t>
            </w:r>
          </w:p>
        </w:tc>
        <w:tc>
          <w:tcPr>
            <w:tcW w:w="1388" w:type="dxa"/>
          </w:tcPr>
          <w:p w:rsidR="0009510D" w:rsidRPr="002F0F22" w:rsidRDefault="002F0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3</w:t>
            </w:r>
          </w:p>
        </w:tc>
        <w:tc>
          <w:tcPr>
            <w:tcW w:w="1359" w:type="dxa"/>
          </w:tcPr>
          <w:p w:rsidR="0009510D" w:rsidRPr="002F0F22" w:rsidRDefault="002F0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</w:t>
            </w:r>
            <w:r w:rsidR="0009510D" w:rsidRPr="002F0F22">
              <w:rPr>
                <w:sz w:val="24"/>
                <w:szCs w:val="24"/>
                <w:lang w:val="en-US"/>
              </w:rPr>
              <w:t>9</w:t>
            </w:r>
          </w:p>
        </w:tc>
      </w:tr>
      <w:tr w:rsidR="0009510D" w:rsidRPr="002F0F22" w:rsidTr="003E198A">
        <w:tc>
          <w:tcPr>
            <w:tcW w:w="1360" w:type="dxa"/>
            <w:vMerge/>
          </w:tcPr>
          <w:p w:rsidR="0009510D" w:rsidRPr="002F0F22" w:rsidRDefault="000951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09510D" w:rsidRPr="002F0F22" w:rsidRDefault="0009510D" w:rsidP="0009510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SSW (T) Test translation of Text 5</w:t>
            </w:r>
          </w:p>
          <w:p w:rsidR="0009510D" w:rsidRPr="002F0F22" w:rsidRDefault="0009510D" w:rsidP="0009510D">
            <w:pPr>
              <w:rPr>
                <w:b/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Human Rights (the 1</w:t>
            </w:r>
            <w:r w:rsidRPr="002F0F22">
              <w:rPr>
                <w:sz w:val="24"/>
                <w:szCs w:val="24"/>
                <w:vertAlign w:val="superscript"/>
                <w:lang w:val="en-US"/>
              </w:rPr>
              <w:t>st</w:t>
            </w:r>
            <w:r w:rsidRPr="002F0F22">
              <w:rPr>
                <w:sz w:val="24"/>
                <w:szCs w:val="24"/>
                <w:lang w:val="en-US"/>
              </w:rPr>
              <w:t xml:space="preserve"> doc-t)</w:t>
            </w:r>
          </w:p>
        </w:tc>
        <w:tc>
          <w:tcPr>
            <w:tcW w:w="1388" w:type="dxa"/>
          </w:tcPr>
          <w:p w:rsidR="0009510D" w:rsidRPr="002F0F22" w:rsidRDefault="000951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09510D" w:rsidRPr="002F0F22" w:rsidRDefault="002F0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="0009510D" w:rsidRPr="002F0F22">
              <w:rPr>
                <w:sz w:val="24"/>
                <w:szCs w:val="24"/>
                <w:lang w:val="en-US"/>
              </w:rPr>
              <w:t>3</w:t>
            </w:r>
          </w:p>
        </w:tc>
      </w:tr>
      <w:tr w:rsidR="004947CB" w:rsidRPr="002F0F22" w:rsidTr="003E198A">
        <w:tc>
          <w:tcPr>
            <w:tcW w:w="1360" w:type="dxa"/>
          </w:tcPr>
          <w:p w:rsidR="004947CB" w:rsidRPr="002F0F22" w:rsidRDefault="004947CB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238" w:type="dxa"/>
          </w:tcPr>
          <w:p w:rsidR="004947CB" w:rsidRPr="002F0F22" w:rsidRDefault="004947CB" w:rsidP="004947CB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 Test</w:t>
            </w:r>
            <w:r w:rsidR="0009510D" w:rsidRPr="002F0F22">
              <w:rPr>
                <w:sz w:val="24"/>
                <w:szCs w:val="24"/>
              </w:rPr>
              <w:t xml:space="preserve"> №</w:t>
            </w:r>
            <w:r w:rsidRPr="002F0F22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388" w:type="dxa"/>
          </w:tcPr>
          <w:p w:rsidR="004947CB" w:rsidRPr="002F0F22" w:rsidRDefault="00BA7B7E" w:rsidP="00BA7B7E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1359" w:type="dxa"/>
          </w:tcPr>
          <w:p w:rsidR="004947CB" w:rsidRPr="002F0F22" w:rsidRDefault="00BA7B7E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22/1</w:t>
            </w:r>
            <w:r w:rsidR="004947CB" w:rsidRPr="002F0F22">
              <w:rPr>
                <w:sz w:val="24"/>
                <w:szCs w:val="24"/>
                <w:lang w:val="en-US"/>
              </w:rPr>
              <w:t>00</w:t>
            </w:r>
          </w:p>
        </w:tc>
      </w:tr>
      <w:tr w:rsidR="004947CB" w:rsidRPr="002F0F22" w:rsidTr="003E198A">
        <w:tc>
          <w:tcPr>
            <w:tcW w:w="1360" w:type="dxa"/>
          </w:tcPr>
          <w:p w:rsidR="004947CB" w:rsidRPr="002F0F22" w:rsidRDefault="004947CB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238" w:type="dxa"/>
          </w:tcPr>
          <w:p w:rsidR="004947CB" w:rsidRPr="002F0F22" w:rsidRDefault="004947CB" w:rsidP="004947CB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Midterm Examination</w:t>
            </w:r>
          </w:p>
        </w:tc>
        <w:tc>
          <w:tcPr>
            <w:tcW w:w="1388" w:type="dxa"/>
          </w:tcPr>
          <w:p w:rsidR="004947CB" w:rsidRPr="002F0F22" w:rsidRDefault="004947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4947CB" w:rsidRPr="002F0F22" w:rsidRDefault="002F0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4947CB" w:rsidRPr="002F0F22">
              <w:rPr>
                <w:sz w:val="24"/>
                <w:szCs w:val="24"/>
                <w:lang w:val="en-US"/>
              </w:rPr>
              <w:t>100</w:t>
            </w:r>
          </w:p>
        </w:tc>
      </w:tr>
      <w:tr w:rsidR="00501AFD" w:rsidRPr="002F0F22" w:rsidTr="003E198A">
        <w:tc>
          <w:tcPr>
            <w:tcW w:w="1360" w:type="dxa"/>
            <w:vMerge w:val="restart"/>
          </w:tcPr>
          <w:p w:rsidR="00501AFD" w:rsidRPr="002F0F22" w:rsidRDefault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238" w:type="dxa"/>
          </w:tcPr>
          <w:p w:rsidR="004947CB" w:rsidRPr="002F0F22" w:rsidRDefault="00501AFD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</w:t>
            </w:r>
            <w:r w:rsidRPr="002F0F22">
              <w:rPr>
                <w:b/>
                <w:sz w:val="24"/>
                <w:szCs w:val="24"/>
                <w:lang w:val="en-US"/>
              </w:rPr>
              <w:t>.T</w:t>
            </w:r>
            <w:r w:rsidR="004947CB" w:rsidRPr="002F0F22">
              <w:rPr>
                <w:b/>
                <w:sz w:val="24"/>
                <w:szCs w:val="24"/>
                <w:lang w:val="en-US"/>
              </w:rPr>
              <w:t>heme</w:t>
            </w:r>
            <w:r w:rsidRPr="002F0F22">
              <w:rPr>
                <w:sz w:val="24"/>
                <w:szCs w:val="24"/>
                <w:lang w:val="en-US"/>
              </w:rPr>
              <w:t>.</w:t>
            </w:r>
            <w:r w:rsidR="004947CB" w:rsidRPr="002F0F22">
              <w:rPr>
                <w:sz w:val="24"/>
                <w:szCs w:val="24"/>
                <w:lang w:val="en-US"/>
              </w:rPr>
              <w:t xml:space="preserve"> IL and territorial disputes.</w:t>
            </w:r>
          </w:p>
          <w:p w:rsidR="00501AFD" w:rsidRPr="002F0F22" w:rsidRDefault="00501AFD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2.</w:t>
            </w:r>
            <w:r w:rsidR="004947CB" w:rsidRPr="002F0F22">
              <w:rPr>
                <w:sz w:val="24"/>
                <w:szCs w:val="24"/>
                <w:lang w:val="en-US"/>
              </w:rPr>
              <w:t>Monographs</w:t>
            </w:r>
          </w:p>
          <w:p w:rsidR="00501AFD" w:rsidRPr="002F0F22" w:rsidRDefault="00501AFD" w:rsidP="008F3E3C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.</w:t>
            </w:r>
            <w:r w:rsidR="004947CB" w:rsidRPr="002F0F22">
              <w:rPr>
                <w:sz w:val="24"/>
                <w:szCs w:val="24"/>
                <w:lang w:val="en-US"/>
              </w:rPr>
              <w:t xml:space="preserve"> </w:t>
            </w:r>
            <w:r w:rsidR="00F5484B" w:rsidRPr="002F0F22">
              <w:rPr>
                <w:sz w:val="24"/>
                <w:szCs w:val="24"/>
                <w:lang w:val="en-US"/>
              </w:rPr>
              <w:t xml:space="preserve"> </w:t>
            </w:r>
            <w:r w:rsidR="008F3E3C" w:rsidRPr="002F0F22">
              <w:rPr>
                <w:sz w:val="24"/>
                <w:szCs w:val="24"/>
                <w:lang w:val="en-US"/>
              </w:rPr>
              <w:t>Current World Affairs and their legal implications.</w:t>
            </w:r>
          </w:p>
        </w:tc>
        <w:tc>
          <w:tcPr>
            <w:tcW w:w="1388" w:type="dxa"/>
          </w:tcPr>
          <w:p w:rsidR="00501AFD" w:rsidRPr="002F0F22" w:rsidRDefault="008F3E3C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</w:tcPr>
          <w:p w:rsidR="00501AFD" w:rsidRPr="002F0F22" w:rsidRDefault="008F3E3C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9</w:t>
            </w:r>
          </w:p>
        </w:tc>
      </w:tr>
      <w:tr w:rsidR="00501AFD" w:rsidRPr="002F0F22" w:rsidTr="003E198A">
        <w:tc>
          <w:tcPr>
            <w:tcW w:w="1360" w:type="dxa"/>
            <w:vMerge/>
          </w:tcPr>
          <w:p w:rsidR="00501AFD" w:rsidRPr="002F0F22" w:rsidRDefault="00501AF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782D06" w:rsidRPr="002F0F22" w:rsidRDefault="00501AFD" w:rsidP="00782D06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SSW</w:t>
            </w:r>
            <w:r w:rsidR="00F5484B" w:rsidRPr="002F0F22">
              <w:rPr>
                <w:sz w:val="24"/>
                <w:szCs w:val="24"/>
                <w:lang w:val="en-US"/>
              </w:rPr>
              <w:t xml:space="preserve"> (T)</w:t>
            </w:r>
            <w:r w:rsidR="00782D06" w:rsidRPr="002F0F22">
              <w:rPr>
                <w:sz w:val="24"/>
                <w:szCs w:val="24"/>
                <w:lang w:val="en-US"/>
              </w:rPr>
              <w:t xml:space="preserve"> Test translation of Text № 6</w:t>
            </w:r>
          </w:p>
          <w:p w:rsidR="00501AFD" w:rsidRPr="002F0F22" w:rsidRDefault="00782D06" w:rsidP="00782D06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 H</w:t>
            </w:r>
            <w:r w:rsidRPr="002F0F22">
              <w:rPr>
                <w:sz w:val="24"/>
                <w:szCs w:val="24"/>
              </w:rPr>
              <w:t>uman Rights (6)</w:t>
            </w:r>
          </w:p>
        </w:tc>
        <w:tc>
          <w:tcPr>
            <w:tcW w:w="1388" w:type="dxa"/>
          </w:tcPr>
          <w:p w:rsidR="00501AFD" w:rsidRPr="002F0F22" w:rsidRDefault="00501AFD" w:rsidP="00501A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501AFD" w:rsidRPr="002F0F22" w:rsidRDefault="00782D06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</w:tr>
      <w:tr w:rsidR="00501AFD" w:rsidRPr="002F0F22" w:rsidTr="003E198A">
        <w:tc>
          <w:tcPr>
            <w:tcW w:w="1360" w:type="dxa"/>
            <w:vMerge w:val="restart"/>
          </w:tcPr>
          <w:p w:rsidR="00501AFD" w:rsidRPr="002F0F22" w:rsidRDefault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</w:t>
            </w:r>
            <w:r w:rsidR="008F3E3C" w:rsidRPr="002F0F2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38" w:type="dxa"/>
          </w:tcPr>
          <w:p w:rsidR="00501AFD" w:rsidRPr="002F0F22" w:rsidRDefault="00501AFD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.</w:t>
            </w:r>
            <w:r w:rsidRPr="002F0F22">
              <w:rPr>
                <w:b/>
                <w:sz w:val="24"/>
                <w:szCs w:val="24"/>
                <w:lang w:val="en-US"/>
              </w:rPr>
              <w:t>T</w:t>
            </w:r>
            <w:r w:rsidR="008F3E3C" w:rsidRPr="002F0F22">
              <w:rPr>
                <w:b/>
                <w:sz w:val="24"/>
                <w:szCs w:val="24"/>
                <w:lang w:val="en-US"/>
              </w:rPr>
              <w:t>heme</w:t>
            </w:r>
            <w:r w:rsidRPr="002F0F22">
              <w:rPr>
                <w:b/>
                <w:sz w:val="24"/>
                <w:szCs w:val="24"/>
                <w:lang w:val="en-US"/>
              </w:rPr>
              <w:t>.</w:t>
            </w:r>
            <w:r w:rsidRPr="002F0F22">
              <w:rPr>
                <w:sz w:val="24"/>
                <w:szCs w:val="24"/>
                <w:lang w:val="en-US"/>
              </w:rPr>
              <w:t xml:space="preserve"> </w:t>
            </w:r>
            <w:r w:rsidR="008F3E3C" w:rsidRPr="002F0F22">
              <w:rPr>
                <w:sz w:val="24"/>
                <w:szCs w:val="24"/>
                <w:lang w:val="en-US"/>
              </w:rPr>
              <w:t>Self determination of Peoples – one of the main principles of IL.</w:t>
            </w:r>
          </w:p>
          <w:p w:rsidR="00501AFD" w:rsidRPr="002F0F22" w:rsidRDefault="00501AFD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2.</w:t>
            </w:r>
            <w:r w:rsidR="008F3E3C" w:rsidRPr="002F0F22">
              <w:rPr>
                <w:sz w:val="24"/>
                <w:szCs w:val="24"/>
                <w:lang w:val="en-US"/>
              </w:rPr>
              <w:t xml:space="preserve"> Monographs</w:t>
            </w:r>
            <w:r w:rsidRPr="002F0F22">
              <w:rPr>
                <w:sz w:val="24"/>
                <w:szCs w:val="24"/>
                <w:lang w:val="en-US"/>
              </w:rPr>
              <w:t>.</w:t>
            </w:r>
          </w:p>
          <w:p w:rsidR="00501AFD" w:rsidRPr="002F0F22" w:rsidRDefault="00501AFD" w:rsidP="00673C55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.</w:t>
            </w:r>
            <w:r w:rsidR="008F3E3C" w:rsidRPr="002F0F22">
              <w:rPr>
                <w:sz w:val="24"/>
                <w:szCs w:val="24"/>
                <w:lang w:val="en-US"/>
              </w:rPr>
              <w:t xml:space="preserve"> </w:t>
            </w:r>
            <w:r w:rsidR="00673C55" w:rsidRPr="002F0F22">
              <w:rPr>
                <w:sz w:val="24"/>
                <w:szCs w:val="24"/>
                <w:lang w:val="en-US"/>
              </w:rPr>
              <w:t>Current World Affairs and their legal implications.</w:t>
            </w:r>
          </w:p>
        </w:tc>
        <w:tc>
          <w:tcPr>
            <w:tcW w:w="1388" w:type="dxa"/>
          </w:tcPr>
          <w:p w:rsidR="00501AFD" w:rsidRPr="002F0F22" w:rsidRDefault="008F3E3C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</w:tcPr>
          <w:p w:rsidR="00501AFD" w:rsidRPr="002F0F22" w:rsidRDefault="008F3E3C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9</w:t>
            </w:r>
          </w:p>
        </w:tc>
      </w:tr>
      <w:tr w:rsidR="00501AFD" w:rsidRPr="002F0F22" w:rsidTr="003E198A">
        <w:tc>
          <w:tcPr>
            <w:tcW w:w="1360" w:type="dxa"/>
            <w:vMerge/>
          </w:tcPr>
          <w:p w:rsidR="00501AFD" w:rsidRPr="002F0F22" w:rsidRDefault="00501AF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501AFD" w:rsidRPr="002F0F22" w:rsidRDefault="00501AFD" w:rsidP="00FE2A2B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SSW</w:t>
            </w:r>
            <w:r w:rsidR="00F5484B" w:rsidRPr="002F0F22">
              <w:rPr>
                <w:sz w:val="24"/>
                <w:szCs w:val="24"/>
                <w:lang w:val="en-US"/>
              </w:rPr>
              <w:t xml:space="preserve"> (T)</w:t>
            </w:r>
            <w:r w:rsidR="008F3E3C" w:rsidRPr="002F0F22">
              <w:rPr>
                <w:sz w:val="24"/>
                <w:szCs w:val="24"/>
                <w:lang w:val="en-US"/>
              </w:rPr>
              <w:t xml:space="preserve"> Test translation of Text</w:t>
            </w:r>
            <w:r w:rsidR="00782D06" w:rsidRPr="002F0F22">
              <w:rPr>
                <w:sz w:val="24"/>
                <w:szCs w:val="24"/>
                <w:lang w:val="en-US"/>
              </w:rPr>
              <w:t xml:space="preserve"> №</w:t>
            </w:r>
            <w:r w:rsidR="008F3E3C" w:rsidRPr="002F0F22">
              <w:rPr>
                <w:sz w:val="24"/>
                <w:szCs w:val="24"/>
                <w:lang w:val="en-US"/>
              </w:rPr>
              <w:t xml:space="preserve"> 7 International Prosecution of Genocide</w:t>
            </w:r>
          </w:p>
        </w:tc>
        <w:tc>
          <w:tcPr>
            <w:tcW w:w="1388" w:type="dxa"/>
          </w:tcPr>
          <w:p w:rsidR="00501AFD" w:rsidRPr="002F0F22" w:rsidRDefault="00501AFD" w:rsidP="00501A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501AFD" w:rsidRPr="002F0F22" w:rsidRDefault="008F3E3C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</w:tr>
      <w:tr w:rsidR="00940D0E" w:rsidRPr="002F0F22" w:rsidTr="003E198A">
        <w:tc>
          <w:tcPr>
            <w:tcW w:w="1360" w:type="dxa"/>
            <w:vMerge w:val="restart"/>
          </w:tcPr>
          <w:p w:rsidR="00940D0E" w:rsidRPr="002F0F22" w:rsidRDefault="00940D0E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1-12</w:t>
            </w:r>
          </w:p>
        </w:tc>
        <w:tc>
          <w:tcPr>
            <w:tcW w:w="5238" w:type="dxa"/>
          </w:tcPr>
          <w:p w:rsidR="00940D0E" w:rsidRPr="002F0F22" w:rsidRDefault="00940D0E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.</w:t>
            </w:r>
            <w:r w:rsidRPr="002F0F22">
              <w:rPr>
                <w:b/>
                <w:sz w:val="24"/>
                <w:szCs w:val="24"/>
                <w:lang w:val="en-US"/>
              </w:rPr>
              <w:t>Theme</w:t>
            </w:r>
            <w:r w:rsidRPr="002F0F22">
              <w:rPr>
                <w:sz w:val="24"/>
                <w:szCs w:val="24"/>
                <w:lang w:val="en-US"/>
              </w:rPr>
              <w:t>. Use of  Force. International Humanitarian Law</w:t>
            </w:r>
          </w:p>
          <w:p w:rsidR="00940D0E" w:rsidRPr="002F0F22" w:rsidRDefault="00940D0E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2. Monographs.</w:t>
            </w:r>
          </w:p>
          <w:p w:rsidR="00940D0E" w:rsidRPr="002F0F22" w:rsidRDefault="00940D0E" w:rsidP="00673C55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  <w:r w:rsidRPr="002F0F22">
              <w:rPr>
                <w:b/>
                <w:sz w:val="24"/>
                <w:szCs w:val="24"/>
                <w:lang w:val="en-US"/>
              </w:rPr>
              <w:t>.</w:t>
            </w:r>
            <w:r w:rsidRPr="002F0F22">
              <w:rPr>
                <w:sz w:val="24"/>
                <w:szCs w:val="24"/>
                <w:lang w:val="en-US"/>
              </w:rPr>
              <w:t xml:space="preserve"> Current World Affairs and their legal implications.</w:t>
            </w:r>
          </w:p>
        </w:tc>
        <w:tc>
          <w:tcPr>
            <w:tcW w:w="1388" w:type="dxa"/>
          </w:tcPr>
          <w:p w:rsidR="00940D0E" w:rsidRPr="002F0F22" w:rsidRDefault="00940D0E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59" w:type="dxa"/>
          </w:tcPr>
          <w:p w:rsidR="00940D0E" w:rsidRPr="002F0F22" w:rsidRDefault="00940D0E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8</w:t>
            </w:r>
          </w:p>
        </w:tc>
      </w:tr>
      <w:tr w:rsidR="00940D0E" w:rsidRPr="002F0F22" w:rsidTr="003E198A">
        <w:tc>
          <w:tcPr>
            <w:tcW w:w="1360" w:type="dxa"/>
            <w:vMerge/>
          </w:tcPr>
          <w:p w:rsidR="00940D0E" w:rsidRPr="002F0F22" w:rsidRDefault="00940D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940D0E" w:rsidRPr="002F0F22" w:rsidRDefault="00940D0E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SSW (T) Test translation of Text № 8</w:t>
            </w:r>
          </w:p>
          <w:p w:rsidR="00940D0E" w:rsidRPr="002F0F22" w:rsidRDefault="00940D0E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 History of International Law</w:t>
            </w:r>
          </w:p>
        </w:tc>
        <w:tc>
          <w:tcPr>
            <w:tcW w:w="1388" w:type="dxa"/>
          </w:tcPr>
          <w:p w:rsidR="00940D0E" w:rsidRPr="002F0F22" w:rsidRDefault="00940D0E" w:rsidP="00501A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940D0E" w:rsidRPr="002F0F22" w:rsidRDefault="00940D0E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6</w:t>
            </w:r>
          </w:p>
        </w:tc>
      </w:tr>
      <w:tr w:rsidR="00673C55" w:rsidRPr="002F0F22" w:rsidTr="003E198A">
        <w:tc>
          <w:tcPr>
            <w:tcW w:w="1360" w:type="dxa"/>
          </w:tcPr>
          <w:p w:rsidR="00673C55" w:rsidRPr="002F0F22" w:rsidRDefault="00673C55" w:rsidP="00B3736D">
            <w:pPr>
              <w:rPr>
                <w:sz w:val="24"/>
                <w:szCs w:val="24"/>
                <w:lang w:val="en-US"/>
              </w:rPr>
            </w:pPr>
          </w:p>
          <w:p w:rsidR="00673C55" w:rsidRPr="002F0F22" w:rsidRDefault="00673C55" w:rsidP="00B3736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3-14</w:t>
            </w:r>
          </w:p>
        </w:tc>
        <w:tc>
          <w:tcPr>
            <w:tcW w:w="5238" w:type="dxa"/>
          </w:tcPr>
          <w:p w:rsidR="00673C55" w:rsidRPr="002F0F22" w:rsidRDefault="00673C55" w:rsidP="00B3736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.</w:t>
            </w:r>
            <w:r w:rsidRPr="002F0F22">
              <w:rPr>
                <w:b/>
                <w:sz w:val="24"/>
                <w:szCs w:val="24"/>
                <w:lang w:val="en-US"/>
              </w:rPr>
              <w:t>Theme.</w:t>
            </w:r>
            <w:r w:rsidRPr="002F0F22">
              <w:rPr>
                <w:sz w:val="24"/>
                <w:szCs w:val="24"/>
                <w:lang w:val="en-US"/>
              </w:rPr>
              <w:t xml:space="preserve"> Non-State Actors (substate, transnational actors)</w:t>
            </w:r>
          </w:p>
          <w:p w:rsidR="00673C55" w:rsidRPr="002F0F22" w:rsidRDefault="00673C55" w:rsidP="00B3736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2. Monographs.</w:t>
            </w:r>
          </w:p>
          <w:p w:rsidR="00673C55" w:rsidRPr="002F0F22" w:rsidRDefault="00673C55" w:rsidP="00B3736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. Current World Affairs and their legal implications.</w:t>
            </w:r>
          </w:p>
        </w:tc>
        <w:tc>
          <w:tcPr>
            <w:tcW w:w="1388" w:type="dxa"/>
          </w:tcPr>
          <w:p w:rsidR="00673C55" w:rsidRPr="002F0F22" w:rsidRDefault="00673C55" w:rsidP="00B3736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59" w:type="dxa"/>
          </w:tcPr>
          <w:p w:rsidR="00673C55" w:rsidRPr="002F0F22" w:rsidRDefault="00673C55" w:rsidP="00B3736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8</w:t>
            </w:r>
          </w:p>
        </w:tc>
      </w:tr>
      <w:tr w:rsidR="00782D06" w:rsidRPr="002F0F22" w:rsidTr="003E198A">
        <w:tc>
          <w:tcPr>
            <w:tcW w:w="1360" w:type="dxa"/>
          </w:tcPr>
          <w:p w:rsidR="00782D06" w:rsidRPr="002F0F22" w:rsidRDefault="00782D06" w:rsidP="00B3736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782D06" w:rsidRPr="002F0F22" w:rsidRDefault="00782D06" w:rsidP="00B3736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SSW (T) Test translation of Text 9 </w:t>
            </w:r>
          </w:p>
          <w:p w:rsidR="00782D06" w:rsidRPr="002F0F22" w:rsidRDefault="00782D06" w:rsidP="00B3736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Enforcement of International Law</w:t>
            </w:r>
          </w:p>
        </w:tc>
        <w:tc>
          <w:tcPr>
            <w:tcW w:w="1388" w:type="dxa"/>
          </w:tcPr>
          <w:p w:rsidR="00782D06" w:rsidRPr="002F0F22" w:rsidRDefault="00782D06" w:rsidP="00BA7B7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782D06" w:rsidRPr="002F0F22" w:rsidRDefault="00782D06" w:rsidP="00B3736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6</w:t>
            </w:r>
          </w:p>
        </w:tc>
      </w:tr>
      <w:tr w:rsidR="00673C55" w:rsidRPr="002F0F22" w:rsidTr="003E198A">
        <w:tc>
          <w:tcPr>
            <w:tcW w:w="1360" w:type="dxa"/>
          </w:tcPr>
          <w:p w:rsidR="00673C55" w:rsidRPr="002F0F22" w:rsidRDefault="00673C55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238" w:type="dxa"/>
          </w:tcPr>
          <w:p w:rsidR="00673C55" w:rsidRPr="002F0F22" w:rsidRDefault="00673C55" w:rsidP="00673C55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Theme. Worldwide Foreign Policy &amp; </w:t>
            </w:r>
          </w:p>
          <w:p w:rsidR="00673C55" w:rsidRPr="002F0F22" w:rsidRDefault="00673C55" w:rsidP="00673C55">
            <w:pPr>
              <w:ind w:left="360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IL.</w:t>
            </w:r>
          </w:p>
          <w:p w:rsidR="00673C55" w:rsidRPr="002F0F22" w:rsidRDefault="00673C55" w:rsidP="00673C55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Getting ready for a final test.</w:t>
            </w:r>
          </w:p>
          <w:p w:rsidR="00673C55" w:rsidRPr="002F0F22" w:rsidRDefault="00673C55" w:rsidP="00673C55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Revision of all topics covered.</w:t>
            </w:r>
          </w:p>
        </w:tc>
        <w:tc>
          <w:tcPr>
            <w:tcW w:w="1388" w:type="dxa"/>
          </w:tcPr>
          <w:p w:rsidR="00673C55" w:rsidRPr="002F0F22" w:rsidRDefault="00673C55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</w:tcPr>
          <w:p w:rsidR="00673C55" w:rsidRPr="002F0F22" w:rsidRDefault="00673C55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9</w:t>
            </w:r>
          </w:p>
        </w:tc>
      </w:tr>
      <w:tr w:rsidR="00673C55" w:rsidRPr="002F0F22" w:rsidTr="003E198A">
        <w:tc>
          <w:tcPr>
            <w:tcW w:w="1360" w:type="dxa"/>
            <w:vMerge w:val="restart"/>
          </w:tcPr>
          <w:p w:rsidR="00673C55" w:rsidRPr="002F0F22" w:rsidRDefault="00673C55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238" w:type="dxa"/>
          </w:tcPr>
          <w:p w:rsidR="00673C55" w:rsidRPr="002F0F22" w:rsidRDefault="00673C55" w:rsidP="008F3E3C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Test </w:t>
            </w:r>
            <w:r w:rsidR="00782D06" w:rsidRPr="002F0F22">
              <w:rPr>
                <w:sz w:val="24"/>
                <w:szCs w:val="24"/>
              </w:rPr>
              <w:t xml:space="preserve">№ </w:t>
            </w:r>
            <w:r w:rsidRPr="002F0F2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88" w:type="dxa"/>
          </w:tcPr>
          <w:p w:rsidR="00673C55" w:rsidRPr="002F0F22" w:rsidRDefault="00673C55" w:rsidP="00BA7B7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673C55" w:rsidRPr="002F0F22" w:rsidRDefault="00BA7B7E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9/</w:t>
            </w:r>
            <w:r w:rsidR="00673C55" w:rsidRPr="002F0F22">
              <w:rPr>
                <w:sz w:val="24"/>
                <w:szCs w:val="24"/>
                <w:lang w:val="en-US"/>
              </w:rPr>
              <w:t>100</w:t>
            </w:r>
          </w:p>
        </w:tc>
      </w:tr>
      <w:tr w:rsidR="00673C55" w:rsidRPr="002F0F22" w:rsidTr="003E198A">
        <w:tc>
          <w:tcPr>
            <w:tcW w:w="1360" w:type="dxa"/>
            <w:vMerge/>
          </w:tcPr>
          <w:p w:rsidR="00673C55" w:rsidRPr="002F0F22" w:rsidRDefault="00673C5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673C55" w:rsidRPr="002F0F22" w:rsidRDefault="00673C55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Final Examination</w:t>
            </w:r>
          </w:p>
        </w:tc>
        <w:tc>
          <w:tcPr>
            <w:tcW w:w="1388" w:type="dxa"/>
          </w:tcPr>
          <w:p w:rsidR="00673C55" w:rsidRPr="002F0F22" w:rsidRDefault="00673C55" w:rsidP="00501A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673C55" w:rsidRPr="002F0F22" w:rsidRDefault="00673C55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00</w:t>
            </w:r>
          </w:p>
        </w:tc>
      </w:tr>
      <w:tr w:rsidR="00673C55" w:rsidRPr="002F0F22" w:rsidTr="003E198A">
        <w:tc>
          <w:tcPr>
            <w:tcW w:w="1360" w:type="dxa"/>
            <w:vMerge/>
          </w:tcPr>
          <w:p w:rsidR="00673C55" w:rsidRPr="002F0F22" w:rsidRDefault="00673C5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673C55" w:rsidRPr="002F0F22" w:rsidRDefault="00673C55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Total score</w:t>
            </w:r>
          </w:p>
        </w:tc>
        <w:tc>
          <w:tcPr>
            <w:tcW w:w="1388" w:type="dxa"/>
          </w:tcPr>
          <w:p w:rsidR="00673C55" w:rsidRPr="002F0F22" w:rsidRDefault="00673C55" w:rsidP="00501A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673C55" w:rsidRPr="002F0F22" w:rsidRDefault="00673C55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A22EAE" w:rsidRDefault="00A22EAE" w:rsidP="00BC62A5">
      <w:pPr>
        <w:rPr>
          <w:sz w:val="24"/>
          <w:szCs w:val="24"/>
        </w:rPr>
      </w:pPr>
    </w:p>
    <w:p w:rsidR="00A22EAE" w:rsidRDefault="00A22EAE" w:rsidP="00BC62A5">
      <w:pPr>
        <w:rPr>
          <w:sz w:val="24"/>
          <w:szCs w:val="24"/>
        </w:rPr>
      </w:pPr>
    </w:p>
    <w:p w:rsidR="00BC62A5" w:rsidRDefault="00BC62A5" w:rsidP="00BC62A5">
      <w:pPr>
        <w:rPr>
          <w:sz w:val="24"/>
          <w:szCs w:val="24"/>
        </w:rPr>
      </w:pPr>
      <w:r>
        <w:rPr>
          <w:sz w:val="24"/>
          <w:szCs w:val="24"/>
        </w:rPr>
        <w:t>Председатель методбюр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Машимбаева Г.А.</w:t>
      </w:r>
    </w:p>
    <w:p w:rsidR="00BC62A5" w:rsidRDefault="00BC62A5" w:rsidP="00BC62A5">
      <w:pPr>
        <w:rPr>
          <w:sz w:val="24"/>
          <w:szCs w:val="24"/>
        </w:rPr>
      </w:pPr>
      <w:r>
        <w:rPr>
          <w:sz w:val="24"/>
          <w:szCs w:val="24"/>
        </w:rPr>
        <w:t>Зав.кафедрой</w:t>
      </w:r>
      <w:r w:rsidR="00E21DFB" w:rsidRPr="00E21DFB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ab/>
      </w:r>
      <w:r w:rsidR="00E21DFB" w:rsidRPr="00E21DFB">
        <w:rPr>
          <w:sz w:val="24"/>
          <w:szCs w:val="24"/>
        </w:rPr>
        <w:t xml:space="preserve">           </w:t>
      </w:r>
      <w:bookmarkStart w:id="0" w:name="_GoBack"/>
      <w:bookmarkEnd w:id="0"/>
      <w:r>
        <w:rPr>
          <w:sz w:val="24"/>
          <w:szCs w:val="24"/>
        </w:rPr>
        <w:t xml:space="preserve">                        Сейдикенова А.С.</w:t>
      </w:r>
    </w:p>
    <w:p w:rsidR="00BC62A5" w:rsidRDefault="00BC62A5" w:rsidP="00BC62A5">
      <w:pPr>
        <w:rPr>
          <w:sz w:val="24"/>
          <w:szCs w:val="24"/>
        </w:rPr>
      </w:pPr>
      <w:r>
        <w:rPr>
          <w:sz w:val="24"/>
          <w:szCs w:val="24"/>
        </w:rPr>
        <w:t>Преподаватель, доцент</w:t>
      </w:r>
      <w:r>
        <w:rPr>
          <w:sz w:val="24"/>
          <w:szCs w:val="24"/>
        </w:rPr>
        <w:tab/>
        <w:t xml:space="preserve"> КазН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Макишева М.К.</w:t>
      </w:r>
    </w:p>
    <w:p w:rsidR="00501AFD" w:rsidRPr="00D11663" w:rsidRDefault="00501AFD">
      <w:pPr>
        <w:rPr>
          <w:sz w:val="28"/>
          <w:szCs w:val="28"/>
        </w:rPr>
      </w:pPr>
    </w:p>
    <w:sectPr w:rsidR="00501AFD" w:rsidRPr="00D11663" w:rsidSect="00840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268" w:rsidRDefault="00AD4268" w:rsidP="0031306C">
      <w:pPr>
        <w:spacing w:after="0" w:line="240" w:lineRule="auto"/>
      </w:pPr>
      <w:r>
        <w:separator/>
      </w:r>
    </w:p>
  </w:endnote>
  <w:endnote w:type="continuationSeparator" w:id="0">
    <w:p w:rsidR="00AD4268" w:rsidRDefault="00AD4268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268" w:rsidRDefault="00AD4268" w:rsidP="0031306C">
      <w:pPr>
        <w:spacing w:after="0" w:line="240" w:lineRule="auto"/>
      </w:pPr>
      <w:r>
        <w:separator/>
      </w:r>
    </w:p>
  </w:footnote>
  <w:footnote w:type="continuationSeparator" w:id="0">
    <w:p w:rsidR="00AD4268" w:rsidRDefault="00AD4268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2B7720"/>
    <w:multiLevelType w:val="hybridMultilevel"/>
    <w:tmpl w:val="3EA6E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93D41"/>
    <w:multiLevelType w:val="hybridMultilevel"/>
    <w:tmpl w:val="2448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7D2B"/>
    <w:multiLevelType w:val="hybridMultilevel"/>
    <w:tmpl w:val="6CB60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5633F"/>
    <w:multiLevelType w:val="hybridMultilevel"/>
    <w:tmpl w:val="6CF2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20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3"/>
  </w:num>
  <w:num w:numId="10">
    <w:abstractNumId w:val="12"/>
  </w:num>
  <w:num w:numId="11">
    <w:abstractNumId w:val="21"/>
  </w:num>
  <w:num w:numId="12">
    <w:abstractNumId w:val="1"/>
  </w:num>
  <w:num w:numId="13">
    <w:abstractNumId w:val="7"/>
  </w:num>
  <w:num w:numId="14">
    <w:abstractNumId w:val="5"/>
  </w:num>
  <w:num w:numId="15">
    <w:abstractNumId w:val="14"/>
  </w:num>
  <w:num w:numId="16">
    <w:abstractNumId w:val="18"/>
  </w:num>
  <w:num w:numId="17">
    <w:abstractNumId w:val="15"/>
  </w:num>
  <w:num w:numId="18">
    <w:abstractNumId w:val="0"/>
  </w:num>
  <w:num w:numId="19">
    <w:abstractNumId w:val="19"/>
  </w:num>
  <w:num w:numId="20">
    <w:abstractNumId w:val="11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A88"/>
    <w:rsid w:val="00035616"/>
    <w:rsid w:val="0009510D"/>
    <w:rsid w:val="001311C8"/>
    <w:rsid w:val="00191370"/>
    <w:rsid w:val="00195EB2"/>
    <w:rsid w:val="001E2846"/>
    <w:rsid w:val="001E5B71"/>
    <w:rsid w:val="002046B0"/>
    <w:rsid w:val="0021734F"/>
    <w:rsid w:val="00236430"/>
    <w:rsid w:val="0025517A"/>
    <w:rsid w:val="0028042C"/>
    <w:rsid w:val="002B5C5B"/>
    <w:rsid w:val="002C04B7"/>
    <w:rsid w:val="002D20AB"/>
    <w:rsid w:val="002F0F22"/>
    <w:rsid w:val="003019B6"/>
    <w:rsid w:val="00301E91"/>
    <w:rsid w:val="0031306C"/>
    <w:rsid w:val="00374F27"/>
    <w:rsid w:val="003A1CE0"/>
    <w:rsid w:val="003A32B5"/>
    <w:rsid w:val="003E198A"/>
    <w:rsid w:val="004459E2"/>
    <w:rsid w:val="004947CB"/>
    <w:rsid w:val="00501AFD"/>
    <w:rsid w:val="00535E5F"/>
    <w:rsid w:val="005D235D"/>
    <w:rsid w:val="00601F29"/>
    <w:rsid w:val="00673C55"/>
    <w:rsid w:val="0069191E"/>
    <w:rsid w:val="00695C9C"/>
    <w:rsid w:val="00740644"/>
    <w:rsid w:val="00782D06"/>
    <w:rsid w:val="007B47E7"/>
    <w:rsid w:val="00830424"/>
    <w:rsid w:val="008403B1"/>
    <w:rsid w:val="0084070E"/>
    <w:rsid w:val="008566A7"/>
    <w:rsid w:val="00863C3F"/>
    <w:rsid w:val="0087317E"/>
    <w:rsid w:val="008B29D3"/>
    <w:rsid w:val="008C52DE"/>
    <w:rsid w:val="008C5627"/>
    <w:rsid w:val="008F3D36"/>
    <w:rsid w:val="008F3E3C"/>
    <w:rsid w:val="00934C96"/>
    <w:rsid w:val="00940D0E"/>
    <w:rsid w:val="00946183"/>
    <w:rsid w:val="00957FA4"/>
    <w:rsid w:val="009B3AF9"/>
    <w:rsid w:val="009B7EFE"/>
    <w:rsid w:val="009E7D13"/>
    <w:rsid w:val="00A11045"/>
    <w:rsid w:val="00A2213B"/>
    <w:rsid w:val="00A22EAE"/>
    <w:rsid w:val="00A42B44"/>
    <w:rsid w:val="00A45686"/>
    <w:rsid w:val="00AA663E"/>
    <w:rsid w:val="00AD4268"/>
    <w:rsid w:val="00B373A6"/>
    <w:rsid w:val="00BA7B7E"/>
    <w:rsid w:val="00BC62A5"/>
    <w:rsid w:val="00BE1A3B"/>
    <w:rsid w:val="00BF33B6"/>
    <w:rsid w:val="00CC5D35"/>
    <w:rsid w:val="00D11663"/>
    <w:rsid w:val="00D2472E"/>
    <w:rsid w:val="00D63A88"/>
    <w:rsid w:val="00DA0917"/>
    <w:rsid w:val="00E13E96"/>
    <w:rsid w:val="00E21DFB"/>
    <w:rsid w:val="00E37533"/>
    <w:rsid w:val="00E57FC5"/>
    <w:rsid w:val="00E95E17"/>
    <w:rsid w:val="00ED4AFD"/>
    <w:rsid w:val="00EF05BD"/>
    <w:rsid w:val="00F5484B"/>
    <w:rsid w:val="00FE2A2B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B05692-EA6D-49AE-8EB6-BB457FAC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EF05BD"/>
  </w:style>
  <w:style w:type="paragraph" w:styleId="ac">
    <w:name w:val="No Spacing"/>
    <w:uiPriority w:val="1"/>
    <w:qFormat/>
    <w:rsid w:val="00EF05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sheva5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61090-5C7F-4FD2-9F1B-43A713AC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арипбаева Гульнар</cp:lastModifiedBy>
  <cp:revision>7</cp:revision>
  <cp:lastPrinted>2018-11-28T09:51:00Z</cp:lastPrinted>
  <dcterms:created xsi:type="dcterms:W3CDTF">2018-07-25T04:30:00Z</dcterms:created>
  <dcterms:modified xsi:type="dcterms:W3CDTF">2018-11-28T09:51:00Z</dcterms:modified>
</cp:coreProperties>
</file>